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8F87" w14:textId="301B31A9" w:rsidR="00D0070C" w:rsidRDefault="00951E2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BA020E0" wp14:editId="50CEC644">
            <wp:extent cx="7261816" cy="717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660" cy="7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BB3" w14:textId="7F21E287" w:rsidR="00951E28" w:rsidRDefault="00951E2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genda:</w:t>
      </w:r>
    </w:p>
    <w:p w14:paraId="51FC4F7A" w14:textId="22FBE31C" w:rsidR="00951E28" w:rsidRDefault="00951E28" w:rsidP="00951E2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ow to write JSONPath expression to extract data from JSON Array.</w:t>
      </w:r>
    </w:p>
    <w:p w14:paraId="5C713C44" w14:textId="1547A86E" w:rsidR="00951E28" w:rsidRDefault="003B21E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B21E8">
        <w:rPr>
          <w:b/>
          <w:bCs/>
          <w:sz w:val="22"/>
          <w:szCs w:val="22"/>
        </w:rPr>
        <w:t>JSON Array/List</w:t>
      </w:r>
      <w:r>
        <w:rPr>
          <w:sz w:val="22"/>
          <w:szCs w:val="22"/>
        </w:rPr>
        <w:t xml:space="preserve"> is a list of values separated by commas enclosed by square brackets.</w:t>
      </w:r>
    </w:p>
    <w:p w14:paraId="79154200" w14:textId="6ABFEAA4" w:rsidR="003B21E8" w:rsidRDefault="00093FF3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FCF7617" wp14:editId="04271792">
            <wp:extent cx="7214870" cy="2638444"/>
            <wp:effectExtent l="0" t="0" r="5080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8584" cy="26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9508" w14:textId="2276858A" w:rsidR="00093FF3" w:rsidRDefault="00093FF3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try to understand more by an example.</w:t>
      </w:r>
    </w:p>
    <w:p w14:paraId="37EDB77B" w14:textId="5F3B2E46" w:rsidR="00093FF3" w:rsidRDefault="003F359B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69949B2" wp14:editId="3A8D712A">
            <wp:extent cx="7139305" cy="2779414"/>
            <wp:effectExtent l="0" t="0" r="4445" b="190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8051" cy="27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2159" w14:textId="114384C8" w:rsidR="003F359B" w:rsidRDefault="00ED44E6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1DFC0A7" wp14:editId="597FA756">
            <wp:extent cx="7179945" cy="2643612"/>
            <wp:effectExtent l="0" t="0" r="1905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6122" cy="2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DC4" w14:textId="77777777" w:rsidR="00ED44E6" w:rsidRPr="00BA7B38" w:rsidRDefault="00ED44E6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ED44E6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3FF3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5E19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21E8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359B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1E28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73226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D44E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8-27T18:28:00Z</dcterms:created>
  <dcterms:modified xsi:type="dcterms:W3CDTF">2022-08-27T18:49:00Z</dcterms:modified>
</cp:coreProperties>
</file>